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2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晶毅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嘉定区马陆镇陈宝路58号1号楼1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上海市嘉定区申裕路458号 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电设备的销售、安装、维修、租赁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720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1811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